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A4" w:rsidRPr="003F3B18" w:rsidRDefault="00D01EA4" w:rsidP="00A17EA3">
      <w:pPr>
        <w:spacing w:line="360" w:lineRule="auto"/>
        <w:jc w:val="center"/>
        <w:rPr>
          <w:rFonts w:ascii="Verdana" w:hAnsi="Verdana"/>
          <w:b/>
          <w:color w:val="1F497D"/>
          <w:sz w:val="28"/>
          <w:szCs w:val="28"/>
        </w:rPr>
      </w:pPr>
      <w:r w:rsidRPr="003F3B18">
        <w:rPr>
          <w:rFonts w:ascii="Verdana" w:hAnsi="Verdana"/>
          <w:b/>
          <w:color w:val="1F497D"/>
          <w:sz w:val="28"/>
          <w:szCs w:val="28"/>
        </w:rPr>
        <w:t>LISTA RZECZOZNAWCÓW MAJĄTKOWYCH,  KTÓRYM PRZYZNANO HONOROWE,  ZŁOTE ODZNACZENIA  P F S R M</w:t>
      </w:r>
    </w:p>
    <w:p w:rsidR="00BD69BB" w:rsidRPr="00D01EA4" w:rsidRDefault="00BD69BB" w:rsidP="00A17EA3">
      <w:pPr>
        <w:spacing w:line="36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tbl>
      <w:tblPr>
        <w:tblW w:w="10403" w:type="dxa"/>
        <w:tblInd w:w="55" w:type="dxa"/>
        <w:tblBorders>
          <w:insideH w:val="single" w:sz="4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4A0"/>
      </w:tblPr>
      <w:tblGrid>
        <w:gridCol w:w="978"/>
        <w:gridCol w:w="3573"/>
        <w:gridCol w:w="2660"/>
        <w:gridCol w:w="1592"/>
        <w:gridCol w:w="1600"/>
      </w:tblGrid>
      <w:tr w:rsidR="00A17EA3" w:rsidRPr="00423874" w:rsidTr="002A6A32">
        <w:trPr>
          <w:trHeight w:val="300"/>
        </w:trPr>
        <w:tc>
          <w:tcPr>
            <w:tcW w:w="978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BD69BB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lp.</w:t>
            </w:r>
          </w:p>
        </w:tc>
        <w:tc>
          <w:tcPr>
            <w:tcW w:w="3573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9E12C5">
            <w:pPr>
              <w:ind w:left="101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nazwisko i imię</w:t>
            </w:r>
          </w:p>
        </w:tc>
        <w:tc>
          <w:tcPr>
            <w:tcW w:w="2660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457232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proofErr w:type="spellStart"/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stowarzyszenie</w:t>
            </w:r>
            <w:proofErr w:type="spellEnd"/>
          </w:p>
        </w:tc>
        <w:tc>
          <w:tcPr>
            <w:tcW w:w="1592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BD69BB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rok nadania</w:t>
            </w:r>
          </w:p>
        </w:tc>
        <w:tc>
          <w:tcPr>
            <w:tcW w:w="1600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BD69BB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odznaczenie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Adamiczka Jerzy</w:t>
            </w:r>
          </w:p>
        </w:tc>
        <w:tc>
          <w:tcPr>
            <w:tcW w:w="2660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ojar Zygmunt</w:t>
            </w:r>
          </w:p>
        </w:tc>
        <w:tc>
          <w:tcPr>
            <w:tcW w:w="2660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Opole</w:t>
            </w:r>
          </w:p>
        </w:tc>
        <w:tc>
          <w:tcPr>
            <w:tcW w:w="1592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orycki Mari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ymerman Ryszard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zajkowski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łogowska Lucylli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utry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ech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ajdasz Henryk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Hopfer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Jasiakiewicz Włod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asiński Janusz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Olszty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alus Andrzej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bes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edzion</w:t>
            </w:r>
            <w:proofErr w:type="spellEnd"/>
            <w:r w:rsidR="00BD69BB"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Trojanowska Zdzisława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łecki Zdz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kowiecki Wojciech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wakowska Monika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ystupa Mieczysław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Rusak Bole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 Olszty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ygiel </w:t>
            </w: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aziemierz</w:t>
            </w:r>
            <w:proofErr w:type="spellEnd"/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zwarc Roman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Telega Tomasz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Traczyk Janusz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Witowski Ryszard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aranowski Wac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ądel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ilski Mari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omerski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egielski Stan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egielski Stan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iszewicz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Domański Witold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Eljasiewicz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dam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ałach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olarz Ludwi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Detka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Szczec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Fiutowski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leksander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rzesik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ucharska Stasiak E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esiński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zykulska Bea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SRM Lub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ajączkowski Lesz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ielińska Jadwig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licki J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smowski Michał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ordacz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i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tróżniak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Gorzów Wlkp.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Urbańczyk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etke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wo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humek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ro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lanowski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tan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Tarnawski L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SRM Jeleni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ilczewska Alicj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SRM Jeleni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śko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óze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Zielon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licki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Zielon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chmidtke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tasiak Barbar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Rędziniak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zczepanik Bogu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Trojanek Mari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nowalczuk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Futro Adam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Dąbek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czara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ro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taręga Mar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Jaskulska Hali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rędkiewicz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eczy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iczkowski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Zdz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zuczman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Filipiak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asprzak Aleksander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kąpska Małgorza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iłowska Jolan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54167D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54167D" w:rsidRPr="002A6A32" w:rsidRDefault="0054167D" w:rsidP="009E12C5">
            <w:pPr>
              <w:ind w:left="101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>Frankowski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54167D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54167D" w:rsidRPr="002A6A32" w:rsidRDefault="0054167D" w:rsidP="009E12C5">
            <w:pPr>
              <w:ind w:left="101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>Ratajczak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54167D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54167D" w:rsidRPr="002A6A32" w:rsidRDefault="0054167D" w:rsidP="009E12C5">
            <w:pPr>
              <w:ind w:left="101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>Buchalik Bernadet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54167D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54167D" w:rsidRPr="002A6A32" w:rsidRDefault="0054167D" w:rsidP="009E12C5">
            <w:pPr>
              <w:ind w:left="101"/>
              <w:rPr>
                <w:rFonts w:ascii="Calibri" w:hAnsi="Calibri" w:cs="Tahoma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>Smarul</w:t>
            </w:r>
            <w:proofErr w:type="spellEnd"/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Krzysztof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Nowak Ka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Andrzejewski Jan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izera Maci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ablok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rczuk Zeno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Hoffman Celi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Cieciura Lesz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Cieślak Toma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Jędrzejewska</w:t>
            </w:r>
            <w:r w:rsidR="009E12C5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</w:t>
            </w: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-</w:t>
            </w:r>
            <w:r w:rsidR="009E12C5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Szmek</w:t>
            </w:r>
            <w:proofErr w:type="spellEnd"/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Danu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Kowalczyk Hele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9E12C5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ourier New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ourier New"/>
                <w:color w:val="000000"/>
                <w:sz w:val="24"/>
                <w:szCs w:val="24"/>
              </w:rPr>
              <w:t>Krasoń Zbignie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ourier New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Leciej</w:t>
            </w:r>
            <w:r w:rsidR="009E12C5">
              <w:rPr>
                <w:rFonts w:ascii="Calibri" w:hAnsi="Calibri" w:cs="Tahoma"/>
                <w:color w:val="000000"/>
                <w:sz w:val="24"/>
                <w:szCs w:val="24"/>
              </w:rPr>
              <w:t>ew</w:t>
            </w: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ska</w:t>
            </w:r>
            <w:proofErr w:type="spellEnd"/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Majewska Barbar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Paprocka Urszul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Zarychta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iałek Zbignie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.</w:t>
            </w:r>
            <w:r w:rsidR="009E12C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Opol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ymerman Krysty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Dydenko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órniak Mar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Jankowski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nieczny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rajewski Tade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Nowak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Reutt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ade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SRM Zielona G.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zandrowska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ie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ygmuntowicz Zygmunt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anaś E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ersińska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eres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ratkowski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rodaczewski Zbigniew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Fajfer Ka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-WSRM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iałysto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rzempek Jerzy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ewandowski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oszyler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423874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423874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423874" w:rsidRDefault="00FC70DB" w:rsidP="00423874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Walczak Jan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423874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423874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423874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CB3C1E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Beer-Zwolińska An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PSRWN Odział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65787C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6578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CB3C1E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Bieliński Toma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65787C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6578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CB3C1E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Gabrel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PWSRM Białysto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65787C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6578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CB3C1E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Górka Włady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65787C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6578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CB3C1E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Jakóbiec</w:t>
            </w:r>
            <w:proofErr w:type="spellEnd"/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 xml:space="preserve">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65787C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6578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CB3C1E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Kaczor Lesz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65787C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6578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CB3C1E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kowski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PSRWN Oddział Olszty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65787C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6578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CB3C1E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sternak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LSRM Zielon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65787C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6578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CB3C1E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ysiak An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PSRWN Oddział Płoc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65787C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6578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CB3C1E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Nosek – Haich Jolan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65787C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6578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CB3C1E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tankowska Hali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65787C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6578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CB3C1E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zczurek Grzegor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65787C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6578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CB3C1E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Tomczak Stef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RM Słup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65787C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95CA5" w:rsidRPr="00423874" w:rsidTr="00CB3C1E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Maria </w:t>
            </w: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Bogdani</w:t>
            </w:r>
            <w:proofErr w:type="spellEnd"/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5063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95CA5" w:rsidRPr="00D628D7" w:rsidRDefault="00195CA5" w:rsidP="005063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95CA5" w:rsidRPr="002A6A32" w:rsidRDefault="00195CA5" w:rsidP="005063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95CA5" w:rsidRPr="00423874" w:rsidTr="00CB3C1E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Dorota Kram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5063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95CA5" w:rsidRPr="00D628D7" w:rsidRDefault="00195CA5" w:rsidP="005063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95CA5" w:rsidRPr="002A6A32" w:rsidRDefault="00195CA5" w:rsidP="005063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95CA5" w:rsidRPr="00423874" w:rsidTr="00CB3C1E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Maria </w:t>
            </w: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Noworól</w:t>
            </w:r>
            <w:proofErr w:type="spellEnd"/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5063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95CA5" w:rsidRPr="00D628D7" w:rsidRDefault="00195CA5" w:rsidP="005063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95CA5" w:rsidRPr="002A6A32" w:rsidRDefault="00195CA5" w:rsidP="005063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A6492" w:rsidRPr="00423874" w:rsidTr="00CB3C1E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A6492" w:rsidRPr="00423874" w:rsidRDefault="000A6492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0A6492" w:rsidRDefault="000A6492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Zbigniew Januszewski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0A6492" w:rsidRPr="00423874" w:rsidRDefault="000A6492" w:rsidP="005063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RSRM w Lubl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0A6492" w:rsidRPr="00D628D7" w:rsidRDefault="000A6492" w:rsidP="005063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0A6492" w:rsidRPr="002A6A32" w:rsidRDefault="000A6492" w:rsidP="005063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CB3C1E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Biliński Waldemar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5063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 we Wrocławiu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5063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F96D7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CB3C1E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Krasiński L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5063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SRM w Koszal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5063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F96D7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CB3C1E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Majcher Wie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5063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 we Wrocławiu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5063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F96D7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CB3C1E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Mikołajczak- </w:t>
            </w: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Chumek</w:t>
            </w:r>
            <w:proofErr w:type="spellEnd"/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 Marze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5063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 w Słupsku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5063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F96D7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CB3C1E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Mizier</w:t>
            </w:r>
            <w:proofErr w:type="spellEnd"/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 Włady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5063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WP w Kaliszu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5063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F96D7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CB3C1E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oręba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5063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5063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F96D7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CB3C1E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Wolska Alicj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5063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SRM w Koszal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5063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F96D7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</w:tbl>
    <w:p w:rsidR="00332572" w:rsidRPr="00A0267C" w:rsidRDefault="00332572" w:rsidP="00BD69BB">
      <w:pPr>
        <w:ind w:left="57"/>
        <w:rPr>
          <w:rFonts w:ascii="Verdana" w:hAnsi="Verdana"/>
        </w:rPr>
      </w:pPr>
    </w:p>
    <w:sectPr w:rsidR="00332572" w:rsidRPr="00A0267C" w:rsidSect="00A17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527" w:rsidRDefault="00A41527" w:rsidP="008E12A4">
      <w:r>
        <w:separator/>
      </w:r>
    </w:p>
  </w:endnote>
  <w:endnote w:type="continuationSeparator" w:id="0">
    <w:p w:rsidR="00A41527" w:rsidRDefault="00A41527" w:rsidP="008E1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9F" w:rsidRDefault="00EC6A9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0662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1F497D" w:themeColor="text2"/>
        <w:spacing w:val="60"/>
        <w:sz w:val="22"/>
        <w:szCs w:val="22"/>
      </w:rPr>
    </w:sdtEndPr>
    <w:sdtContent>
      <w:p w:rsidR="008E12A4" w:rsidRDefault="00F83FEB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fldChar w:fldCharType="begin"/>
        </w:r>
        <w:r w:rsidR="008E12A4" w:rsidRPr="008E12A4">
          <w:rPr>
            <w:rFonts w:asciiTheme="minorHAnsi" w:hAnsiTheme="minorHAnsi"/>
            <w:color w:val="1F497D" w:themeColor="text2"/>
            <w:sz w:val="22"/>
            <w:szCs w:val="22"/>
          </w:rPr>
          <w:instrText xml:space="preserve"> PAGE   \* MERGEFORMAT </w:instrText>
        </w: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fldChar w:fldCharType="separate"/>
        </w:r>
        <w:r w:rsidR="00431A49">
          <w:rPr>
            <w:rFonts w:asciiTheme="minorHAnsi" w:hAnsiTheme="minorHAnsi"/>
            <w:noProof/>
            <w:color w:val="1F497D" w:themeColor="text2"/>
            <w:sz w:val="22"/>
            <w:szCs w:val="22"/>
          </w:rPr>
          <w:t>4</w:t>
        </w: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fldChar w:fldCharType="end"/>
        </w:r>
        <w:r w:rsidR="008E12A4" w:rsidRPr="008E12A4">
          <w:rPr>
            <w:rFonts w:asciiTheme="minorHAnsi" w:hAnsiTheme="minorHAnsi"/>
            <w:color w:val="1F497D" w:themeColor="text2"/>
            <w:sz w:val="22"/>
            <w:szCs w:val="22"/>
          </w:rPr>
          <w:t xml:space="preserve"> | s </w:t>
        </w:r>
        <w:proofErr w:type="spellStart"/>
        <w:r w:rsidR="008E12A4" w:rsidRPr="008E12A4">
          <w:rPr>
            <w:rFonts w:asciiTheme="minorHAnsi" w:hAnsiTheme="minorHAnsi"/>
            <w:color w:val="1F497D" w:themeColor="text2"/>
            <w:spacing w:val="60"/>
            <w:sz w:val="22"/>
            <w:szCs w:val="22"/>
          </w:rPr>
          <w:t>trona</w:t>
        </w:r>
        <w:proofErr w:type="spellEnd"/>
      </w:p>
    </w:sdtContent>
  </w:sdt>
  <w:p w:rsidR="00FD774B" w:rsidRPr="00FD774B" w:rsidRDefault="00FD774B" w:rsidP="00FD774B">
    <w:pPr>
      <w:pStyle w:val="Nagwek"/>
      <w:rPr>
        <w:rFonts w:ascii="Calibri" w:hAnsi="Calibri"/>
        <w:color w:val="A6A6A6" w:themeColor="background1" w:themeShade="A6"/>
        <w:sz w:val="22"/>
        <w:szCs w:val="22"/>
      </w:rPr>
    </w:pPr>
    <w:r w:rsidRPr="00FD774B">
      <w:rPr>
        <w:rFonts w:ascii="Calibri" w:hAnsi="Calibri"/>
        <w:color w:val="A6A6A6" w:themeColor="background1" w:themeShade="A6"/>
        <w:sz w:val="22"/>
        <w:szCs w:val="22"/>
      </w:rPr>
      <w:t xml:space="preserve">stan </w:t>
    </w:r>
    <w:proofErr w:type="spellStart"/>
    <w:r w:rsidRPr="00FD774B">
      <w:rPr>
        <w:rFonts w:ascii="Calibri" w:hAnsi="Calibri"/>
        <w:color w:val="A6A6A6" w:themeColor="background1" w:themeShade="A6"/>
        <w:sz w:val="22"/>
        <w:szCs w:val="22"/>
      </w:rPr>
      <w:t>na</w:t>
    </w:r>
    <w:proofErr w:type="spellEnd"/>
    <w:r w:rsidRPr="00FD774B">
      <w:rPr>
        <w:rFonts w:ascii="Calibri" w:hAnsi="Calibri"/>
        <w:color w:val="A6A6A6" w:themeColor="background1" w:themeShade="A6"/>
        <w:sz w:val="22"/>
        <w:szCs w:val="22"/>
      </w:rPr>
      <w:t xml:space="preserve"> dzień </w:t>
    </w:r>
    <w:r w:rsidR="00431A49">
      <w:rPr>
        <w:rFonts w:ascii="Calibri" w:hAnsi="Calibri"/>
        <w:color w:val="A6A6A6" w:themeColor="background1" w:themeShade="A6"/>
        <w:sz w:val="22"/>
        <w:szCs w:val="22"/>
      </w:rPr>
      <w:t>28 września 2017</w:t>
    </w:r>
    <w:r w:rsidRPr="00FD774B">
      <w:rPr>
        <w:rFonts w:ascii="Calibri" w:hAnsi="Calibri"/>
        <w:color w:val="A6A6A6" w:themeColor="background1" w:themeShade="A6"/>
        <w:sz w:val="22"/>
        <w:szCs w:val="22"/>
      </w:rPr>
      <w:t xml:space="preserve"> r.</w:t>
    </w:r>
  </w:p>
  <w:p w:rsidR="008E12A4" w:rsidRDefault="008E12A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9F" w:rsidRDefault="00EC6A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527" w:rsidRDefault="00A41527" w:rsidP="008E12A4">
      <w:r>
        <w:separator/>
      </w:r>
    </w:p>
  </w:footnote>
  <w:footnote w:type="continuationSeparator" w:id="0">
    <w:p w:rsidR="00A41527" w:rsidRDefault="00A41527" w:rsidP="008E1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9F" w:rsidRDefault="00EC6A9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9F" w:rsidRDefault="00EC6A9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9F" w:rsidRDefault="00EC6A9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E53"/>
    <w:multiLevelType w:val="hybridMultilevel"/>
    <w:tmpl w:val="48E4CC02"/>
    <w:lvl w:ilvl="0" w:tplc="F8B626AC">
      <w:start w:val="311"/>
      <w:numFmt w:val="decimal"/>
      <w:lvlText w:val="%1."/>
      <w:lvlJc w:val="left"/>
      <w:pPr>
        <w:tabs>
          <w:tab w:val="num" w:pos="357"/>
        </w:tabs>
        <w:ind w:left="57" w:hanging="57"/>
      </w:pPr>
      <w:rPr>
        <w:rFonts w:ascii="Czcionka tekstu podstawowego" w:hAnsi="Czcionka tekstu podstawowego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C3F5B"/>
    <w:multiLevelType w:val="multilevel"/>
    <w:tmpl w:val="D4685650"/>
    <w:lvl w:ilvl="0">
      <w:start w:val="1"/>
      <w:numFmt w:val="decimal"/>
      <w:lvlText w:val="31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0C5DFA"/>
    <w:multiLevelType w:val="multilevel"/>
    <w:tmpl w:val="AC04AF74"/>
    <w:lvl w:ilvl="0">
      <w:start w:val="311"/>
      <w:numFmt w:val="decimal"/>
      <w:lvlText w:val="%1."/>
      <w:lvlJc w:val="center"/>
      <w:pPr>
        <w:tabs>
          <w:tab w:val="num" w:pos="357"/>
        </w:tabs>
        <w:ind w:left="57" w:hanging="57"/>
      </w:pPr>
      <w:rPr>
        <w:rFonts w:ascii="Czcionka tekstu podstawowego" w:hAnsi="Czcionka tekstu podstawowego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695674"/>
    <w:multiLevelType w:val="hybridMultilevel"/>
    <w:tmpl w:val="AC04AF74"/>
    <w:lvl w:ilvl="0" w:tplc="331C125C">
      <w:start w:val="311"/>
      <w:numFmt w:val="decimal"/>
      <w:lvlText w:val="%1."/>
      <w:lvlJc w:val="center"/>
      <w:pPr>
        <w:tabs>
          <w:tab w:val="num" w:pos="357"/>
        </w:tabs>
        <w:ind w:left="57" w:hanging="57"/>
      </w:pPr>
      <w:rPr>
        <w:rFonts w:ascii="Czcionka tekstu podstawowego" w:hAnsi="Czcionka tekstu podstawoweg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DD4E9E"/>
    <w:multiLevelType w:val="multilevel"/>
    <w:tmpl w:val="99886C32"/>
    <w:lvl w:ilvl="0">
      <w:start w:val="1"/>
      <w:numFmt w:val="decimal"/>
      <w:lvlText w:val="31%1."/>
      <w:lvlJc w:val="left"/>
      <w:pPr>
        <w:tabs>
          <w:tab w:val="num" w:pos="720"/>
        </w:tabs>
        <w:ind w:left="720" w:hanging="360"/>
      </w:pPr>
      <w:rPr>
        <w:rFonts w:ascii="Czcionka tekstu podstawowego" w:hAnsi="Czcionka tekstu podstawowego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066FE6"/>
    <w:multiLevelType w:val="hybridMultilevel"/>
    <w:tmpl w:val="525A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971"/>
    <w:rsid w:val="00047F73"/>
    <w:rsid w:val="0008652B"/>
    <w:rsid w:val="000A6492"/>
    <w:rsid w:val="00130C3C"/>
    <w:rsid w:val="00195CA5"/>
    <w:rsid w:val="001B0F83"/>
    <w:rsid w:val="001D471B"/>
    <w:rsid w:val="00285CB6"/>
    <w:rsid w:val="002A6A32"/>
    <w:rsid w:val="00332572"/>
    <w:rsid w:val="003463AA"/>
    <w:rsid w:val="003F3B18"/>
    <w:rsid w:val="00423874"/>
    <w:rsid w:val="00431A49"/>
    <w:rsid w:val="00456667"/>
    <w:rsid w:val="00457232"/>
    <w:rsid w:val="004A4178"/>
    <w:rsid w:val="004F6648"/>
    <w:rsid w:val="0054167D"/>
    <w:rsid w:val="00631F99"/>
    <w:rsid w:val="00696734"/>
    <w:rsid w:val="007001AC"/>
    <w:rsid w:val="007F4EB1"/>
    <w:rsid w:val="00836CA0"/>
    <w:rsid w:val="00871DCE"/>
    <w:rsid w:val="008E12A4"/>
    <w:rsid w:val="009153F2"/>
    <w:rsid w:val="00915E5F"/>
    <w:rsid w:val="009E12C5"/>
    <w:rsid w:val="009F6273"/>
    <w:rsid w:val="00A0267C"/>
    <w:rsid w:val="00A02BDC"/>
    <w:rsid w:val="00A17EA3"/>
    <w:rsid w:val="00A41527"/>
    <w:rsid w:val="00A52885"/>
    <w:rsid w:val="00A73F5D"/>
    <w:rsid w:val="00A77A6D"/>
    <w:rsid w:val="00A94FDA"/>
    <w:rsid w:val="00A96FCF"/>
    <w:rsid w:val="00AB0097"/>
    <w:rsid w:val="00B00D76"/>
    <w:rsid w:val="00B51E47"/>
    <w:rsid w:val="00B52363"/>
    <w:rsid w:val="00BD1355"/>
    <w:rsid w:val="00BD69BB"/>
    <w:rsid w:val="00C21E47"/>
    <w:rsid w:val="00C56F79"/>
    <w:rsid w:val="00CA26B0"/>
    <w:rsid w:val="00CB3C5C"/>
    <w:rsid w:val="00D01EA4"/>
    <w:rsid w:val="00D05C29"/>
    <w:rsid w:val="00D734A3"/>
    <w:rsid w:val="00E47E69"/>
    <w:rsid w:val="00EC6A9F"/>
    <w:rsid w:val="00ED3971"/>
    <w:rsid w:val="00ED5260"/>
    <w:rsid w:val="00F4673F"/>
    <w:rsid w:val="00F83FEB"/>
    <w:rsid w:val="00FC70DB"/>
    <w:rsid w:val="00FD2B18"/>
    <w:rsid w:val="00FD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26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D39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01EA4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ipercze">
    <w:name w:val="Hyperlink"/>
    <w:uiPriority w:val="99"/>
    <w:unhideWhenUsed/>
    <w:rsid w:val="00A17EA3"/>
    <w:rPr>
      <w:color w:val="0000FF"/>
      <w:u w:val="single"/>
    </w:rPr>
  </w:style>
  <w:style w:type="character" w:styleId="UyteHipercze">
    <w:name w:val="FollowedHyperlink"/>
    <w:uiPriority w:val="99"/>
    <w:unhideWhenUsed/>
    <w:rsid w:val="00A17EA3"/>
    <w:rPr>
      <w:color w:val="800080"/>
      <w:u w:val="single"/>
    </w:rPr>
  </w:style>
  <w:style w:type="paragraph" w:customStyle="1" w:styleId="font5">
    <w:name w:val="font5"/>
    <w:basedOn w:val="Normalny"/>
    <w:rsid w:val="00A17EA3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font6">
    <w:name w:val="font6"/>
    <w:basedOn w:val="Normalny"/>
    <w:rsid w:val="00A17E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ny"/>
    <w:rsid w:val="00A17E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3">
    <w:name w:val="xl63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</w:rPr>
  </w:style>
  <w:style w:type="paragraph" w:customStyle="1" w:styleId="xl64">
    <w:name w:val="xl64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  <w:color w:val="000000"/>
    </w:rPr>
  </w:style>
  <w:style w:type="paragraph" w:customStyle="1" w:styleId="xl65">
    <w:name w:val="xl65"/>
    <w:basedOn w:val="Normalny"/>
    <w:rsid w:val="00A17EA3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</w:rPr>
  </w:style>
  <w:style w:type="paragraph" w:customStyle="1" w:styleId="xl66">
    <w:name w:val="xl66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  <w:color w:val="000000"/>
    </w:rPr>
  </w:style>
  <w:style w:type="paragraph" w:customStyle="1" w:styleId="xl67">
    <w:name w:val="xl67"/>
    <w:basedOn w:val="Normalny"/>
    <w:rsid w:val="00A17EA3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</w:rPr>
  </w:style>
  <w:style w:type="paragraph" w:customStyle="1" w:styleId="xl69">
    <w:name w:val="xl69"/>
    <w:basedOn w:val="Normalny"/>
    <w:rsid w:val="00A17EA3"/>
    <w:pPr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0">
    <w:name w:val="xl70"/>
    <w:basedOn w:val="Normalny"/>
    <w:rsid w:val="00A17EA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Normalny"/>
    <w:rsid w:val="00A17EA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</w:rPr>
  </w:style>
  <w:style w:type="character" w:customStyle="1" w:styleId="Teksttreci12ptBezpogrubienia">
    <w:name w:val="Tekst treści + 12 pt;Bez pogrubienia"/>
    <w:basedOn w:val="Domylnaczcionkaakapitu"/>
    <w:rsid w:val="004238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Stopka">
    <w:name w:val="footer"/>
    <w:basedOn w:val="Normalny"/>
    <w:link w:val="StopkaZnak"/>
    <w:uiPriority w:val="99"/>
    <w:rsid w:val="008E12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2A4"/>
  </w:style>
  <w:style w:type="character" w:customStyle="1" w:styleId="NagwekZnak">
    <w:name w:val="Nagłówek Znak"/>
    <w:basedOn w:val="Domylnaczcionkaakapitu"/>
    <w:link w:val="Nagwek"/>
    <w:uiPriority w:val="99"/>
    <w:rsid w:val="00FD77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23614-473F-4D8D-821C-6B06767A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 osób nagrodzonych medalem „AMICUS DE REBUS PERITORUM POLONORUM”</vt:lpstr>
    </vt:vector>
  </TitlesOfParts>
  <Company>P.F.R.M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 osób nagrodzonych medalem „AMICUS DE REBUS PERITORUM POLONORUM”</dc:title>
  <dc:creator>P.F.R.M</dc:creator>
  <cp:lastModifiedBy>Sekretariat</cp:lastModifiedBy>
  <cp:revision>6</cp:revision>
  <cp:lastPrinted>2014-07-05T10:33:00Z</cp:lastPrinted>
  <dcterms:created xsi:type="dcterms:W3CDTF">2017-09-28T09:44:00Z</dcterms:created>
  <dcterms:modified xsi:type="dcterms:W3CDTF">2017-09-28T09:45:00Z</dcterms:modified>
</cp:coreProperties>
</file>